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7.6.2024 maanantai</w:t>
      </w:r>
    </w:p>
    <w:p>
      <w:pPr>
        <w:pStyle w:val="Heading1"/>
      </w:pPr>
      <w:r>
        <w:t>17.6.2024 maanantai</w:t>
      </w:r>
    </w:p>
    <w:p>
      <w:pPr>
        <w:pStyle w:val="Heading2"/>
      </w:pPr>
      <w:r>
        <w:t>17:00-20:00 SUUPOHJAN LASTENKULTTUURIKESÄ</w:t>
      </w:r>
    </w:p>
    <w:p>
      <w:r>
        <w:t>Lasten kesä! 17.6, klo 17-20, ti 18.6 klo 13-15. , ke 19.6. 17.45-19.20 SEKÄ heinäkuulla ti 16.7. klo 12-17 , pe 19.7. klo 17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